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5C69BA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C69BA" w:rsidRPr="005C69BA">
        <w:rPr>
          <w:sz w:val="26"/>
          <w:szCs w:val="26"/>
        </w:rPr>
        <w:t xml:space="preserve">От </w:t>
      </w:r>
      <w:r w:rsidR="005C69BA" w:rsidRPr="005C69BA">
        <w:rPr>
          <w:sz w:val="26"/>
          <w:szCs w:val="26"/>
          <w:u w:val="single"/>
        </w:rPr>
        <w:t xml:space="preserve">      22.11.2023    </w:t>
      </w:r>
      <w:r w:rsidR="005C69BA" w:rsidRPr="005C69BA">
        <w:rPr>
          <w:sz w:val="26"/>
          <w:szCs w:val="26"/>
        </w:rPr>
        <w:t xml:space="preserve"> № </w:t>
      </w:r>
      <w:r w:rsidR="005C69BA" w:rsidRPr="005C69BA">
        <w:rPr>
          <w:sz w:val="26"/>
          <w:szCs w:val="26"/>
          <w:u w:val="single"/>
        </w:rPr>
        <w:t xml:space="preserve">   240</w:t>
      </w:r>
      <w:r w:rsidR="005C69BA">
        <w:rPr>
          <w:sz w:val="26"/>
          <w:szCs w:val="26"/>
          <w:u w:val="single"/>
        </w:rPr>
        <w:t>2</w:t>
      </w:r>
      <w:r w:rsidR="005C69BA" w:rsidRPr="005C69BA">
        <w:rPr>
          <w:sz w:val="26"/>
          <w:szCs w:val="26"/>
          <w:u w:val="single"/>
        </w:rPr>
        <w:t xml:space="preserve">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3766C" w:rsidRPr="0023766C" w:rsidTr="00510E2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75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7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B2B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72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73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B2B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73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65.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B2B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77.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66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B2B5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75.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73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AD46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55.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8.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D465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5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D465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54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D465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5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2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D465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455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8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E37B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37B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6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4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37B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8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32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37B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42.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33.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37B4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40.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4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130A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5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0A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69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5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0A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0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6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0A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4.8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0A9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3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5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580BE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4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80BE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4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7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80BE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46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0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80BE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5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1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80BE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48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48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lastRenderedPageBreak/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23766C" w:rsidRPr="0023766C" w:rsidTr="00B95D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2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95D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2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27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95D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20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95D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9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22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95DB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28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8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4.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78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2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91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161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95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7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83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7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84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086EF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3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78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81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93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81.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86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35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83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9.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81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9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85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35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8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90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A7539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7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893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137B6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4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0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7B6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7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7B6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5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0993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7B6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48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00.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37B6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48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04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117A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6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3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17A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60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34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17A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60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22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17A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64.7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2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117AC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6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34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993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8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93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8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9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93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7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9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93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79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8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93FC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8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88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3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36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67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3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6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30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3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3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6.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38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35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3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35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39.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0.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38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7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8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8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51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4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51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9608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874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42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E861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861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89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79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861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1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72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861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5.0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73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8616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093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180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E15D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9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15D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95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6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15D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95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5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15D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99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56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E15D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98.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6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637F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4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37F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47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54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37F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51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5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37F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51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8.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37FD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94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68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7270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7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0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270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80.2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05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270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65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07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270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6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03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2709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779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201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3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8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3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3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8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9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95.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5.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95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4.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8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89.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89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8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4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971B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594.5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6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6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94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85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8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9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0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900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63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90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62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98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68.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96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81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89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92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82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5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61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BE13D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65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19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2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7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23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733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8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795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0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24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17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2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7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0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39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11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19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27.5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307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828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75.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797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7E4B5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5220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736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0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27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7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26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62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26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65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03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9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10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6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11.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5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07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7.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07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61.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301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27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B1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25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2272.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5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79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47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79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26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0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9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36.8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70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71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58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76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56.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73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68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67.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94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34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24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804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4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79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54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786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C2A9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56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790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0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03.5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69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03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70.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11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82.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15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86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12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89.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08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8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098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69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6A4A5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4100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566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7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59.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0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59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2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55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1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57.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65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71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0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3A575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470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7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510E20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(2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6C" w:rsidRPr="0023766C" w:rsidRDefault="0023766C" w:rsidP="0023766C">
            <w:pPr>
              <w:pStyle w:val="af"/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–</w:t>
            </w:r>
          </w:p>
        </w:tc>
      </w:tr>
      <w:tr w:rsidR="0023766C" w:rsidRPr="0023766C" w:rsidTr="004D00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34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4D00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346.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22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4D00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342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17.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4D00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346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15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  <w:tr w:rsidR="0023766C" w:rsidRPr="0023766C" w:rsidTr="004D002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413349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130102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6C" w:rsidRPr="0023766C" w:rsidRDefault="0023766C" w:rsidP="0023766C">
            <w:pPr>
              <w:jc w:val="center"/>
              <w:rPr>
                <w:sz w:val="24"/>
                <w:szCs w:val="24"/>
              </w:rPr>
            </w:pPr>
            <w:r w:rsidRPr="0023766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23766C" w:rsidRDefault="006D42AE" w:rsidP="0023766C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44" w:rsidRDefault="00826444" w:rsidP="006D42AE">
      <w:r>
        <w:separator/>
      </w:r>
    </w:p>
  </w:endnote>
  <w:endnote w:type="continuationSeparator" w:id="0">
    <w:p w:rsidR="00826444" w:rsidRDefault="0082644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44" w:rsidRDefault="00826444" w:rsidP="006D42AE">
      <w:r>
        <w:separator/>
      </w:r>
    </w:p>
  </w:footnote>
  <w:footnote w:type="continuationSeparator" w:id="0">
    <w:p w:rsidR="00826444" w:rsidRDefault="0082644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B09E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C69BA">
          <w:rPr>
            <w:noProof/>
          </w:rPr>
          <w:t>5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135A5"/>
    <w:rsid w:val="0023766C"/>
    <w:rsid w:val="00277E58"/>
    <w:rsid w:val="0041526F"/>
    <w:rsid w:val="005C69BA"/>
    <w:rsid w:val="006D42AE"/>
    <w:rsid w:val="00826444"/>
    <w:rsid w:val="00CB09E1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B2448-0B5C-417E-9540-D61C470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6</Words>
  <Characters>8132</Characters>
  <Application>Microsoft Office Word</Application>
  <DocSecurity>0</DocSecurity>
  <Lines>67</Lines>
  <Paragraphs>19</Paragraphs>
  <ScaleCrop>false</ScaleCrop>
  <Company>Microsoft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0T12:41:00Z</dcterms:created>
  <dcterms:modified xsi:type="dcterms:W3CDTF">2023-11-23T07:22:00Z</dcterms:modified>
  <dc:language>ru-RU</dc:language>
</cp:coreProperties>
</file>